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664AA0ED" w:rsidR="009B2A75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udent ID: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E0D1" w14:textId="77777777" w:rsidR="009B2A75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ssuing Authority</w:t>
            </w:r>
            <w:r w:rsidR="00452669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  <w:p w14:paraId="256CB42C" w14:textId="5D3FA137" w:rsidR="00407722" w:rsidRPr="006C6F3A" w:rsidRDefault="00407722" w:rsidP="0089059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entification: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>Father’s Name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Mother’s 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E70615D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 xml:space="preserve">Student </w:t>
            </w:r>
            <w:r w:rsidR="00407722">
              <w:rPr>
                <w:rFonts w:cs="Times New Roman"/>
                <w:b/>
                <w:sz w:val="16"/>
                <w:szCs w:val="16"/>
              </w:rPr>
              <w:t xml:space="preserve">Bond </w:t>
            </w:r>
            <w:r w:rsidRPr="006C6F3A">
              <w:rPr>
                <w:rFonts w:cs="Times New Roman"/>
                <w:b/>
                <w:sz w:val="16"/>
                <w:szCs w:val="16"/>
              </w:rPr>
              <w:t>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2EBCFEAA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  <w:r w:rsidR="00170CCC">
              <w:rPr>
                <w:rFonts w:cs="Times New Roman"/>
                <w:sz w:val="16"/>
                <w:szCs w:val="16"/>
              </w:rPr>
              <w:t>Environmental and Sanitary Engineering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14543EC5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Deadline to conclusion</w:t>
            </w:r>
            <w:r w:rsidR="00407722">
              <w:rPr>
                <w:rFonts w:cs="Times New Roman"/>
                <w:sz w:val="16"/>
                <w:szCs w:val="16"/>
              </w:rPr>
              <w:t xml:space="preserve"> (standard/maximum)</w:t>
            </w:r>
            <w:r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5ADB" w14:textId="4DBDF88E" w:rsidR="00407722" w:rsidRDefault="00407722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ademic Indexes</w:t>
            </w:r>
          </w:p>
          <w:p w14:paraId="61B8FB1C" w14:textId="6343CCDE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774BAFA8" w:rsidR="004C6E2F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itial Year/Academic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12FCC9A1" w:rsidR="00D37216" w:rsidRPr="006C6F3A" w:rsidRDefault="00407722" w:rsidP="0040772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/Period of C</w:t>
            </w:r>
            <w:r w:rsidR="00D37216" w:rsidRPr="006C6F3A">
              <w:rPr>
                <w:rFonts w:cs="Times New Roman"/>
                <w:sz w:val="16"/>
                <w:szCs w:val="16"/>
              </w:rPr>
              <w:t>ourse</w:t>
            </w:r>
            <w:r>
              <w:rPr>
                <w:rFonts w:cs="Times New Roman"/>
                <w:sz w:val="16"/>
                <w:szCs w:val="16"/>
              </w:rPr>
              <w:t xml:space="preserve"> Integralization</w:t>
            </w:r>
            <w:r w:rsidR="00D37216" w:rsidRPr="006C6F3A">
              <w:rPr>
                <w:rFonts w:cs="Times New Roman"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19C00E6B" w:rsidR="00D37216" w:rsidRPr="006C6F3A" w:rsidRDefault="00D37216" w:rsidP="00407722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</w:t>
            </w:r>
            <w:r w:rsidR="00407722">
              <w:rPr>
                <w:rFonts w:cs="Times New Roman"/>
                <w:sz w:val="16"/>
                <w:szCs w:val="16"/>
              </w:rPr>
              <w:t>Conclusion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7F696CB9" w:rsidR="004C6E2F" w:rsidRPr="006C6F3A" w:rsidRDefault="00407722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 of conclusion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534F4EE9" w:rsidR="004C6E2F" w:rsidRPr="006C6F3A" w:rsidRDefault="00407722" w:rsidP="0040772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Coursed/Attending </w:t>
            </w:r>
            <w:r w:rsidR="004C6E2F" w:rsidRPr="006C6F3A">
              <w:rPr>
                <w:rFonts w:cs="Times New Roman"/>
                <w:b/>
                <w:sz w:val="14"/>
                <w:szCs w:val="14"/>
              </w:rPr>
              <w:t xml:space="preserve">Curriculum Components 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567"/>
        <w:gridCol w:w="567"/>
        <w:gridCol w:w="856"/>
      </w:tblGrid>
      <w:tr w:rsidR="00411909" w:rsidRPr="006C6F3A" w14:paraId="3FD20358" w14:textId="77777777" w:rsidTr="0036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F37A22D" w14:textId="77777777" w:rsidR="00411909" w:rsidRPr="006C6F3A" w:rsidRDefault="00411909" w:rsidP="00365A65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14558F69" w14:textId="77777777" w:rsidR="00411909" w:rsidRPr="006C6F3A" w:rsidRDefault="00411909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316B7AC0" w14:textId="77777777" w:rsidR="00411909" w:rsidRPr="006C6F3A" w:rsidRDefault="00411909" w:rsidP="00365A65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0350D5CB" w14:textId="77777777" w:rsidR="00411909" w:rsidRPr="006C6F3A" w:rsidRDefault="00411909" w:rsidP="00365A65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4F268F82" w14:textId="77777777" w:rsidR="00411909" w:rsidRPr="006C6F3A" w:rsidRDefault="00411909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55C4200" w14:textId="77777777" w:rsidR="00411909" w:rsidRPr="006C6F3A" w:rsidRDefault="00411909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0F5CC754" w14:textId="77777777" w:rsidR="00411909" w:rsidRPr="006C6F3A" w:rsidRDefault="00411909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Attendence (%)</w:t>
            </w:r>
          </w:p>
        </w:tc>
        <w:tc>
          <w:tcPr>
            <w:tcW w:w="567" w:type="dxa"/>
            <w:vAlign w:val="center"/>
          </w:tcPr>
          <w:p w14:paraId="7557A65F" w14:textId="77777777" w:rsidR="00411909" w:rsidRPr="006C6F3A" w:rsidRDefault="00411909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3E9687F1" w14:textId="77777777" w:rsidR="00411909" w:rsidRPr="006C6F3A" w:rsidRDefault="00411909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2FEA0517" w14:textId="77777777" w:rsidR="00411909" w:rsidRPr="006C6F3A" w:rsidRDefault="00411909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411909" w:rsidRPr="006C6F3A" w14:paraId="798C2FF0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D72573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C4AEDB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274C7A0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51B0437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1</w:t>
            </w:r>
          </w:p>
        </w:tc>
        <w:tc>
          <w:tcPr>
            <w:tcW w:w="4818" w:type="dxa"/>
            <w:vAlign w:val="center"/>
          </w:tcPr>
          <w:p w14:paraId="387D8993" w14:textId="77777777" w:rsidR="00411909" w:rsidRPr="006C6F3A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Instrumental Portuguese</w:t>
            </w:r>
          </w:p>
        </w:tc>
        <w:tc>
          <w:tcPr>
            <w:tcW w:w="426" w:type="dxa"/>
          </w:tcPr>
          <w:p w14:paraId="43138CD7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0EF609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901A09F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7BB614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04C73A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15BCB1F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11909" w:rsidRPr="006C6F3A" w14:paraId="21BFDE8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17F590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345407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886BA8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296E114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2</w:t>
            </w:r>
          </w:p>
        </w:tc>
        <w:tc>
          <w:tcPr>
            <w:tcW w:w="4818" w:type="dxa"/>
            <w:vAlign w:val="center"/>
          </w:tcPr>
          <w:p w14:paraId="414575F6" w14:textId="77777777" w:rsidR="00411909" w:rsidRPr="006C6F3A" w:rsidRDefault="00411909" w:rsidP="00365A65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Calculus I</w:t>
            </w:r>
          </w:p>
        </w:tc>
        <w:tc>
          <w:tcPr>
            <w:tcW w:w="426" w:type="dxa"/>
          </w:tcPr>
          <w:p w14:paraId="20CB32F7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6EE3FB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2CDB23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DFCE72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FFA149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3DB5E5C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11909" w:rsidRPr="006C6F3A" w14:paraId="4704DEC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C93C48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1A826E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30A7B80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4308031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3</w:t>
            </w:r>
          </w:p>
        </w:tc>
        <w:tc>
          <w:tcPr>
            <w:tcW w:w="4818" w:type="dxa"/>
            <w:vAlign w:val="center"/>
          </w:tcPr>
          <w:p w14:paraId="13B2B577" w14:textId="77777777" w:rsidR="00411909" w:rsidRPr="006C6F3A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Vector Calculus and Analytical Geometry</w:t>
            </w:r>
          </w:p>
        </w:tc>
        <w:tc>
          <w:tcPr>
            <w:tcW w:w="426" w:type="dxa"/>
          </w:tcPr>
          <w:p w14:paraId="49E862A8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1DAB5C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443CA94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BF67CE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FE3416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720F932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11909" w:rsidRPr="006C6F3A" w14:paraId="2CB1DFD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E2B263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E247BF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AE744AE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4275F7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4</w:t>
            </w:r>
          </w:p>
        </w:tc>
        <w:tc>
          <w:tcPr>
            <w:tcW w:w="4818" w:type="dxa"/>
            <w:vAlign w:val="center"/>
          </w:tcPr>
          <w:p w14:paraId="41B46BC2" w14:textId="77777777" w:rsidR="00411909" w:rsidRPr="006C6F3A" w:rsidRDefault="00411909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Basic Chemistry</w:t>
            </w:r>
          </w:p>
        </w:tc>
        <w:tc>
          <w:tcPr>
            <w:tcW w:w="426" w:type="dxa"/>
          </w:tcPr>
          <w:p w14:paraId="4196C1F3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9B6443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7624824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7652D6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54B9B4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B64FFB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11909" w:rsidRPr="006C6F3A" w14:paraId="0F171F9A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E56AAA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39C5A4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D5FDBCC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1801C4B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5</w:t>
            </w:r>
          </w:p>
        </w:tc>
        <w:tc>
          <w:tcPr>
            <w:tcW w:w="4818" w:type="dxa"/>
            <w:vAlign w:val="center"/>
          </w:tcPr>
          <w:p w14:paraId="0ACA4B7B" w14:textId="77777777" w:rsidR="00411909" w:rsidRPr="006C6F3A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Basic Chemistry Laboratory</w:t>
            </w:r>
          </w:p>
        </w:tc>
        <w:tc>
          <w:tcPr>
            <w:tcW w:w="426" w:type="dxa"/>
          </w:tcPr>
          <w:p w14:paraId="0DBE662F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62CAE6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50ED1BD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9126FD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917DE5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B9786B1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11909" w:rsidRPr="006C6F3A" w14:paraId="49B5D19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240E9F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519BAA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CCDA18B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7BB5B1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6</w:t>
            </w:r>
          </w:p>
        </w:tc>
        <w:tc>
          <w:tcPr>
            <w:tcW w:w="4818" w:type="dxa"/>
            <w:vAlign w:val="center"/>
          </w:tcPr>
          <w:p w14:paraId="69A16188" w14:textId="77777777" w:rsidR="00411909" w:rsidRPr="006C6F3A" w:rsidRDefault="00411909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Computer Programming I</w:t>
            </w:r>
          </w:p>
        </w:tc>
        <w:tc>
          <w:tcPr>
            <w:tcW w:w="426" w:type="dxa"/>
          </w:tcPr>
          <w:p w14:paraId="6F278DD2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78B55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0D09A0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B0C6F9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CDF13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4AA70C9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11909" w:rsidRPr="006C6F3A" w14:paraId="5C37F2A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378B50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E871FF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06A4018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729A752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7</w:t>
            </w:r>
          </w:p>
        </w:tc>
        <w:tc>
          <w:tcPr>
            <w:tcW w:w="4818" w:type="dxa"/>
            <w:vAlign w:val="center"/>
          </w:tcPr>
          <w:p w14:paraId="0404BD06" w14:textId="77777777" w:rsidR="00411909" w:rsidRPr="006C6F3A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Computer Programming I Laboratory</w:t>
            </w:r>
          </w:p>
        </w:tc>
        <w:tc>
          <w:tcPr>
            <w:tcW w:w="426" w:type="dxa"/>
          </w:tcPr>
          <w:p w14:paraId="44D4468D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A371FB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F586D17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5E136C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1C110A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1C6A1BF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11909" w:rsidRPr="006C6F3A" w14:paraId="534AAD9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63E6F3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9FD7A9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721510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42D4857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8</w:t>
            </w:r>
          </w:p>
        </w:tc>
        <w:tc>
          <w:tcPr>
            <w:tcW w:w="4818" w:type="dxa"/>
            <w:vAlign w:val="center"/>
          </w:tcPr>
          <w:p w14:paraId="583CF531" w14:textId="77777777" w:rsidR="00411909" w:rsidRPr="006C6F3A" w:rsidRDefault="00411909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Technical Drawing I Laboratory</w:t>
            </w:r>
          </w:p>
        </w:tc>
        <w:tc>
          <w:tcPr>
            <w:tcW w:w="426" w:type="dxa"/>
          </w:tcPr>
          <w:p w14:paraId="35972C7F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92D9DC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3BC789B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6BA82D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1FA655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23CD881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11909" w:rsidRPr="006C6F3A" w14:paraId="70F230F8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F28D29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1E6224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A7EFD8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A91979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85</w:t>
            </w:r>
          </w:p>
        </w:tc>
        <w:tc>
          <w:tcPr>
            <w:tcW w:w="4818" w:type="dxa"/>
            <w:vAlign w:val="center"/>
          </w:tcPr>
          <w:p w14:paraId="4142EEEE" w14:textId="77777777" w:rsidR="00411909" w:rsidRPr="006C6F3A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Social Context and Professional of </w:t>
            </w:r>
            <w:hyperlink r:id="rId8" w:history="1">
              <w:r w:rsidRPr="002D34C7">
                <w:rPr>
                  <w:rFonts w:ascii="Arial" w:hAnsi="Arial" w:cs="Arial"/>
                  <w:bCs/>
                  <w:color w:val="000000" w:themeColor="text1"/>
                  <w:sz w:val="14"/>
                  <w:szCs w:val="16"/>
                </w:rPr>
                <w:t>Mechatronics Engineering</w:t>
              </w:r>
            </w:hyperlink>
          </w:p>
        </w:tc>
        <w:tc>
          <w:tcPr>
            <w:tcW w:w="426" w:type="dxa"/>
          </w:tcPr>
          <w:p w14:paraId="3FD4EE3D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C46277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70253F0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5AD675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E23027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5E265B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11909" w:rsidRPr="006C6F3A" w14:paraId="1D4B816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4D97FA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CC225E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674F541A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95A4F1F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9</w:t>
            </w:r>
          </w:p>
        </w:tc>
        <w:tc>
          <w:tcPr>
            <w:tcW w:w="4818" w:type="dxa"/>
            <w:vAlign w:val="center"/>
          </w:tcPr>
          <w:p w14:paraId="489A44C2" w14:textId="77777777" w:rsidR="00411909" w:rsidRPr="006C6F3A" w:rsidRDefault="00411909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Physics I</w:t>
            </w:r>
          </w:p>
        </w:tc>
        <w:tc>
          <w:tcPr>
            <w:tcW w:w="426" w:type="dxa"/>
          </w:tcPr>
          <w:p w14:paraId="614CA0EA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C6141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0FC8898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1126CE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0A82C7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47F34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11909" w:rsidRPr="006C6F3A" w14:paraId="430A7ED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FBA6F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9034C1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B449079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0677349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0</w:t>
            </w:r>
          </w:p>
        </w:tc>
        <w:tc>
          <w:tcPr>
            <w:tcW w:w="4818" w:type="dxa"/>
            <w:vAlign w:val="center"/>
          </w:tcPr>
          <w:p w14:paraId="6BBE7EC6" w14:textId="77777777" w:rsidR="00411909" w:rsidRPr="006C6F3A" w:rsidRDefault="00411909" w:rsidP="00365A65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Introduction to Experimental Practice</w:t>
            </w:r>
          </w:p>
        </w:tc>
        <w:tc>
          <w:tcPr>
            <w:tcW w:w="426" w:type="dxa"/>
          </w:tcPr>
          <w:p w14:paraId="0612682C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330561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F61FFDA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DA12F14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97E6CA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D7D82AA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11909" w:rsidRPr="006C6F3A" w14:paraId="52290B9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B0B1BC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9F328C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B62CFA5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C4BBEA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1</w:t>
            </w:r>
          </w:p>
        </w:tc>
        <w:tc>
          <w:tcPr>
            <w:tcW w:w="4818" w:type="dxa"/>
            <w:vAlign w:val="center"/>
          </w:tcPr>
          <w:p w14:paraId="0E69EB15" w14:textId="77777777" w:rsidR="00411909" w:rsidRPr="006C6F3A" w:rsidRDefault="00411909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Calculus II</w:t>
            </w:r>
          </w:p>
        </w:tc>
        <w:tc>
          <w:tcPr>
            <w:tcW w:w="426" w:type="dxa"/>
          </w:tcPr>
          <w:p w14:paraId="106C4DC3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EFF01B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0DB137B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86F6B9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B41B62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38B4D8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11909" w:rsidRPr="006C6F3A" w14:paraId="4006AC9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AF0690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9B8034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6C922613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DCBA947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2</w:t>
            </w:r>
          </w:p>
        </w:tc>
        <w:tc>
          <w:tcPr>
            <w:tcW w:w="4818" w:type="dxa"/>
            <w:vAlign w:val="center"/>
          </w:tcPr>
          <w:p w14:paraId="4929E4BB" w14:textId="77777777" w:rsidR="00411909" w:rsidRPr="006C6F3A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Digital Systems I</w:t>
            </w:r>
          </w:p>
        </w:tc>
        <w:tc>
          <w:tcPr>
            <w:tcW w:w="426" w:type="dxa"/>
          </w:tcPr>
          <w:p w14:paraId="6738AEE6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9AAD03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CEBFE71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8D114A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DD0E5C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57CCE65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11909" w:rsidRPr="006C6F3A" w14:paraId="12D3C1B4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18FE84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E8F4FA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4C0B11A8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FB13704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3</w:t>
            </w:r>
          </w:p>
        </w:tc>
        <w:tc>
          <w:tcPr>
            <w:tcW w:w="4818" w:type="dxa"/>
            <w:vAlign w:val="center"/>
          </w:tcPr>
          <w:p w14:paraId="2C987E41" w14:textId="77777777" w:rsidR="00411909" w:rsidRPr="006C6F3A" w:rsidRDefault="00411909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Digital Systems Laboratory</w:t>
            </w:r>
          </w:p>
        </w:tc>
        <w:tc>
          <w:tcPr>
            <w:tcW w:w="426" w:type="dxa"/>
          </w:tcPr>
          <w:p w14:paraId="7130495E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7B9F78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A1B667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DF7844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15A371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02BFE9D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11909" w:rsidRPr="006C6F3A" w14:paraId="35B758D7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BAC2BF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CE079A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606A691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830D9D3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4</w:t>
            </w:r>
          </w:p>
        </w:tc>
        <w:tc>
          <w:tcPr>
            <w:tcW w:w="4818" w:type="dxa"/>
            <w:vAlign w:val="center"/>
          </w:tcPr>
          <w:p w14:paraId="452142A0" w14:textId="77777777" w:rsidR="00411909" w:rsidRPr="006C6F3A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Organization Applied Psychology</w:t>
            </w:r>
          </w:p>
        </w:tc>
        <w:tc>
          <w:tcPr>
            <w:tcW w:w="426" w:type="dxa"/>
          </w:tcPr>
          <w:p w14:paraId="2805DF33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5070A9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CFEC1AA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58480F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9D15537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EBF233A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11909" w:rsidRPr="006C6F3A" w14:paraId="7765512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D7F1D1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64C43A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CC8D517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FA39C0A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5</w:t>
            </w:r>
          </w:p>
        </w:tc>
        <w:tc>
          <w:tcPr>
            <w:tcW w:w="4818" w:type="dxa"/>
            <w:vAlign w:val="center"/>
          </w:tcPr>
          <w:p w14:paraId="32A5E674" w14:textId="77777777" w:rsidR="00411909" w:rsidRPr="006C6F3A" w:rsidRDefault="00411909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Philosophy of Technology</w:t>
            </w:r>
          </w:p>
        </w:tc>
        <w:tc>
          <w:tcPr>
            <w:tcW w:w="426" w:type="dxa"/>
          </w:tcPr>
          <w:p w14:paraId="2186BA2C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A0EF25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1032B04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962AB8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F1AEC3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ACA211E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11909" w:rsidRPr="006C6F3A" w14:paraId="72E021C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E7AD3A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ED2C03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3BE53CC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7A17162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6</w:t>
            </w:r>
          </w:p>
        </w:tc>
        <w:tc>
          <w:tcPr>
            <w:tcW w:w="4818" w:type="dxa"/>
            <w:vAlign w:val="center"/>
          </w:tcPr>
          <w:p w14:paraId="57877FE3" w14:textId="77777777" w:rsidR="00411909" w:rsidRPr="006C6F3A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Metrology</w:t>
            </w:r>
          </w:p>
        </w:tc>
        <w:tc>
          <w:tcPr>
            <w:tcW w:w="426" w:type="dxa"/>
          </w:tcPr>
          <w:p w14:paraId="044205A7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DF9781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3C426C6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105DF5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F16CA6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DE204D4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11909" w:rsidRPr="006C6F3A" w14:paraId="187B1A0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7C337F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D05A25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021EEA1A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707A4CF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7</w:t>
            </w:r>
          </w:p>
        </w:tc>
        <w:tc>
          <w:tcPr>
            <w:tcW w:w="4818" w:type="dxa"/>
            <w:vAlign w:val="center"/>
          </w:tcPr>
          <w:p w14:paraId="7B4A9056" w14:textId="77777777" w:rsidR="00411909" w:rsidRPr="006C6F3A" w:rsidRDefault="00411909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Metrology Laboratory</w:t>
            </w:r>
          </w:p>
        </w:tc>
        <w:tc>
          <w:tcPr>
            <w:tcW w:w="426" w:type="dxa"/>
          </w:tcPr>
          <w:p w14:paraId="76901CD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AE5538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8081058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67F95B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D5D56C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169876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11909" w:rsidRPr="006C6F3A" w14:paraId="1072470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A1980B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52A540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49A7E7C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F34D03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8</w:t>
            </w:r>
          </w:p>
        </w:tc>
        <w:tc>
          <w:tcPr>
            <w:tcW w:w="4818" w:type="dxa"/>
            <w:vAlign w:val="center"/>
          </w:tcPr>
          <w:p w14:paraId="41DE5092" w14:textId="77777777" w:rsidR="00411909" w:rsidRPr="006C6F3A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Computer Programming II</w:t>
            </w:r>
          </w:p>
        </w:tc>
        <w:tc>
          <w:tcPr>
            <w:tcW w:w="426" w:type="dxa"/>
          </w:tcPr>
          <w:p w14:paraId="08C5BAC6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9AE738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5A5060A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E59E67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A970E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581D26B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11909" w:rsidRPr="006C6F3A" w14:paraId="3A5D612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1B068D" w14:textId="77777777" w:rsidR="00411909" w:rsidRPr="006C6F3A" w:rsidRDefault="00411909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6D6F523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F87161C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C67F436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9</w:t>
            </w:r>
          </w:p>
        </w:tc>
        <w:tc>
          <w:tcPr>
            <w:tcW w:w="4818" w:type="dxa"/>
            <w:vAlign w:val="center"/>
          </w:tcPr>
          <w:p w14:paraId="5B106C65" w14:textId="77777777" w:rsidR="00411909" w:rsidRPr="006C6F3A" w:rsidRDefault="00411909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Computer Programming II Laboratory</w:t>
            </w:r>
          </w:p>
        </w:tc>
        <w:tc>
          <w:tcPr>
            <w:tcW w:w="426" w:type="dxa"/>
          </w:tcPr>
          <w:p w14:paraId="201B420C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0C19AA7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E56DFC5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5D36002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9170598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33E5C07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2A943DF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6491CC" w14:textId="77777777" w:rsidR="00411909" w:rsidRPr="006C6F3A" w:rsidRDefault="00411909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3A1248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ADC1F75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9AFBA67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0</w:t>
            </w:r>
          </w:p>
        </w:tc>
        <w:tc>
          <w:tcPr>
            <w:tcW w:w="4818" w:type="dxa"/>
            <w:vAlign w:val="center"/>
          </w:tcPr>
          <w:p w14:paraId="058EAE4E" w14:textId="77777777" w:rsidR="00411909" w:rsidRPr="006C6F3A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Introduction to Sociology</w:t>
            </w:r>
          </w:p>
        </w:tc>
        <w:tc>
          <w:tcPr>
            <w:tcW w:w="426" w:type="dxa"/>
          </w:tcPr>
          <w:p w14:paraId="4DC1923E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6143F4D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1CD1A3B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474182F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4D0993F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193B504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1D7FCB2E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9C23D" w14:textId="77777777" w:rsidR="00411909" w:rsidRPr="006C6F3A" w:rsidRDefault="00411909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B3D56A8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324339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249B388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1</w:t>
            </w:r>
          </w:p>
        </w:tc>
        <w:tc>
          <w:tcPr>
            <w:tcW w:w="4818" w:type="dxa"/>
            <w:vAlign w:val="center"/>
          </w:tcPr>
          <w:p w14:paraId="3079295F" w14:textId="77777777" w:rsidR="00411909" w:rsidRPr="006C6F3A" w:rsidRDefault="00411909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Scientific Methodology</w:t>
            </w:r>
          </w:p>
        </w:tc>
        <w:tc>
          <w:tcPr>
            <w:tcW w:w="426" w:type="dxa"/>
          </w:tcPr>
          <w:p w14:paraId="3334E77F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FA1BFA4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B41BB83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3C36EA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B77C863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D4F7D1E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796E3C6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A2711D" w14:textId="77777777" w:rsidR="00411909" w:rsidRPr="006C6F3A" w:rsidRDefault="00411909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4DA315D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1A48FBB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312AD5B2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2</w:t>
            </w:r>
          </w:p>
        </w:tc>
        <w:tc>
          <w:tcPr>
            <w:tcW w:w="4818" w:type="dxa"/>
            <w:vAlign w:val="center"/>
          </w:tcPr>
          <w:p w14:paraId="5354E28F" w14:textId="77777777" w:rsidR="00411909" w:rsidRPr="006C6F3A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Calculus III</w:t>
            </w:r>
          </w:p>
        </w:tc>
        <w:tc>
          <w:tcPr>
            <w:tcW w:w="426" w:type="dxa"/>
          </w:tcPr>
          <w:p w14:paraId="7A845A11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804160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D58DBD0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4F58F87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B902D7F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52E39DB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5F24807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1138CE" w14:textId="77777777" w:rsidR="00411909" w:rsidRPr="006C6F3A" w:rsidRDefault="00411909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0BCFF97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7DA62C01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6AF30EA2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3</w:t>
            </w:r>
          </w:p>
        </w:tc>
        <w:tc>
          <w:tcPr>
            <w:tcW w:w="4818" w:type="dxa"/>
            <w:vAlign w:val="center"/>
          </w:tcPr>
          <w:p w14:paraId="098548D4" w14:textId="77777777" w:rsidR="00411909" w:rsidRPr="006C6F3A" w:rsidRDefault="00411909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Statistics</w:t>
            </w:r>
          </w:p>
        </w:tc>
        <w:tc>
          <w:tcPr>
            <w:tcW w:w="426" w:type="dxa"/>
          </w:tcPr>
          <w:p w14:paraId="594796C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A6F2442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4CED005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D0F13B4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73A999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E3E17D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27399FFF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6169D1" w14:textId="77777777" w:rsidR="00411909" w:rsidRPr="006C6F3A" w:rsidRDefault="00411909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2531D2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7F51649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7064D5EB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4</w:t>
            </w:r>
          </w:p>
        </w:tc>
        <w:tc>
          <w:tcPr>
            <w:tcW w:w="4818" w:type="dxa"/>
            <w:vAlign w:val="center"/>
          </w:tcPr>
          <w:p w14:paraId="676F8BAF" w14:textId="77777777" w:rsidR="00411909" w:rsidRPr="006C6F3A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Physics II</w:t>
            </w:r>
          </w:p>
        </w:tc>
        <w:tc>
          <w:tcPr>
            <w:tcW w:w="426" w:type="dxa"/>
          </w:tcPr>
          <w:p w14:paraId="3D4EA765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D7899F9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6B7957C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BEEA072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C8E0C8D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08486F0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643BF552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BBC862" w14:textId="77777777" w:rsidR="00411909" w:rsidRPr="006C6F3A" w:rsidRDefault="00411909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7035423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BF71D9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3C7F4EF9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5</w:t>
            </w:r>
          </w:p>
        </w:tc>
        <w:tc>
          <w:tcPr>
            <w:tcW w:w="4818" w:type="dxa"/>
            <w:vAlign w:val="center"/>
          </w:tcPr>
          <w:p w14:paraId="7B0588AF" w14:textId="77777777" w:rsidR="00411909" w:rsidRPr="006C6F3A" w:rsidRDefault="00411909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Experimental Physics I</w:t>
            </w:r>
          </w:p>
        </w:tc>
        <w:tc>
          <w:tcPr>
            <w:tcW w:w="426" w:type="dxa"/>
          </w:tcPr>
          <w:p w14:paraId="1E59A6CD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60B872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90F389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8DBAE01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AF3107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1F8E37D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2E144E35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3F2C7E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9AD894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C739AE1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A097FFB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6</w:t>
            </w:r>
          </w:p>
        </w:tc>
        <w:tc>
          <w:tcPr>
            <w:tcW w:w="4818" w:type="dxa"/>
            <w:vAlign w:val="center"/>
          </w:tcPr>
          <w:p w14:paraId="397F9CA5" w14:textId="77777777" w:rsidR="00411909" w:rsidRPr="006C6F3A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Digital Systems II</w:t>
            </w:r>
          </w:p>
        </w:tc>
        <w:tc>
          <w:tcPr>
            <w:tcW w:w="426" w:type="dxa"/>
          </w:tcPr>
          <w:p w14:paraId="6FA94553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D563C2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460E4D0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36E983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A91A48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762383E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11909" w:rsidRPr="006C6F3A" w14:paraId="6DD6FB1C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091D1F" w14:textId="77777777" w:rsidR="00411909" w:rsidRPr="006C6F3A" w:rsidRDefault="00411909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4AF0E3E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C25484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7C310652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7</w:t>
            </w:r>
          </w:p>
        </w:tc>
        <w:tc>
          <w:tcPr>
            <w:tcW w:w="4818" w:type="dxa"/>
            <w:vAlign w:val="center"/>
          </w:tcPr>
          <w:p w14:paraId="7FCC64BB" w14:textId="77777777" w:rsidR="00411909" w:rsidRPr="006C6F3A" w:rsidRDefault="00411909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Digital Systems II Laboratory </w:t>
            </w:r>
          </w:p>
        </w:tc>
        <w:tc>
          <w:tcPr>
            <w:tcW w:w="426" w:type="dxa"/>
          </w:tcPr>
          <w:p w14:paraId="5F415E55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9CCBB38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37331A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6B04B87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44E6737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EDA7569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515A3E6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6C4353" w14:textId="77777777" w:rsidR="00411909" w:rsidRPr="006C6F3A" w:rsidRDefault="00411909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5FC58F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C2AC2E8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F8434D2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8</w:t>
            </w:r>
          </w:p>
        </w:tc>
        <w:tc>
          <w:tcPr>
            <w:tcW w:w="4818" w:type="dxa"/>
            <w:vAlign w:val="center"/>
          </w:tcPr>
          <w:p w14:paraId="5DEB1D8D" w14:textId="77777777" w:rsidR="00411909" w:rsidRPr="006C6F3A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Computer Numerical Methods</w:t>
            </w:r>
          </w:p>
        </w:tc>
        <w:tc>
          <w:tcPr>
            <w:tcW w:w="426" w:type="dxa"/>
          </w:tcPr>
          <w:p w14:paraId="1FD98C15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7DFBDA5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D7B4FBC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AED59B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445943D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C54EECF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787D032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19195D" w14:textId="77777777" w:rsidR="00411909" w:rsidRPr="006C6F3A" w:rsidRDefault="00411909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3EEC8BE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98179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27CCB094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9</w:t>
            </w:r>
          </w:p>
        </w:tc>
        <w:tc>
          <w:tcPr>
            <w:tcW w:w="4818" w:type="dxa"/>
            <w:vAlign w:val="center"/>
          </w:tcPr>
          <w:p w14:paraId="729ED942" w14:textId="77777777" w:rsidR="00411909" w:rsidRPr="006C6F3A" w:rsidRDefault="00411909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Static</w:t>
            </w:r>
          </w:p>
        </w:tc>
        <w:tc>
          <w:tcPr>
            <w:tcW w:w="426" w:type="dxa"/>
          </w:tcPr>
          <w:p w14:paraId="53019B5B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FB1DEED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5C2276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46D82B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83B7A98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CDAFF31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4C77C38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EF78F0" w14:textId="77777777" w:rsidR="00411909" w:rsidRPr="006C6F3A" w:rsidRDefault="00411909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3FF73D0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0AF0AB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0BF9E93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30</w:t>
            </w:r>
          </w:p>
        </w:tc>
        <w:tc>
          <w:tcPr>
            <w:tcW w:w="4818" w:type="dxa"/>
            <w:vAlign w:val="center"/>
          </w:tcPr>
          <w:p w14:paraId="523327B2" w14:textId="77777777" w:rsidR="00411909" w:rsidRPr="006C6F3A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Linear Algebra</w:t>
            </w:r>
          </w:p>
        </w:tc>
        <w:tc>
          <w:tcPr>
            <w:tcW w:w="426" w:type="dxa"/>
          </w:tcPr>
          <w:p w14:paraId="0F86BDA5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F262A0C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627F6A9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62E853D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BA58D1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4EE13BB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36D6E2B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95D12A" w14:textId="77777777" w:rsidR="00411909" w:rsidRPr="006C6F3A" w:rsidRDefault="00411909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3860309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2F54BF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6DD3138D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31</w:t>
            </w:r>
          </w:p>
        </w:tc>
        <w:tc>
          <w:tcPr>
            <w:tcW w:w="4818" w:type="dxa"/>
            <w:vAlign w:val="center"/>
          </w:tcPr>
          <w:p w14:paraId="55A20547" w14:textId="77777777" w:rsidR="00411909" w:rsidRPr="006C6F3A" w:rsidRDefault="00411909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Calculus IV</w:t>
            </w:r>
          </w:p>
        </w:tc>
        <w:tc>
          <w:tcPr>
            <w:tcW w:w="426" w:type="dxa"/>
          </w:tcPr>
          <w:p w14:paraId="43B154C7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50E23EC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A84CF1B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40A0565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F7DAB37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31E275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687F6965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C50264" w14:textId="77777777" w:rsidR="00411909" w:rsidRPr="006C6F3A" w:rsidRDefault="00411909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CF99ABB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B1E10E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3913D038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32</w:t>
            </w:r>
          </w:p>
        </w:tc>
        <w:tc>
          <w:tcPr>
            <w:tcW w:w="4818" w:type="dxa"/>
            <w:vAlign w:val="center"/>
          </w:tcPr>
          <w:p w14:paraId="4827D12E" w14:textId="77777777" w:rsidR="00411909" w:rsidRPr="006C6F3A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Solids Mechanics I</w:t>
            </w:r>
          </w:p>
        </w:tc>
        <w:tc>
          <w:tcPr>
            <w:tcW w:w="426" w:type="dxa"/>
          </w:tcPr>
          <w:p w14:paraId="3A90AD93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B5FAE67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0B282A2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B4A32D4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8CCEC6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CE56C7A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41705951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FB492A" w14:textId="77777777" w:rsidR="00411909" w:rsidRPr="006C6F3A" w:rsidRDefault="00411909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32CBAB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58BC18E4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313BE64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33</w:t>
            </w:r>
          </w:p>
        </w:tc>
        <w:tc>
          <w:tcPr>
            <w:tcW w:w="4818" w:type="dxa"/>
            <w:vAlign w:val="center"/>
          </w:tcPr>
          <w:p w14:paraId="677BDAD1" w14:textId="77777777" w:rsidR="00411909" w:rsidRPr="006C6F3A" w:rsidRDefault="00411909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Physics III</w:t>
            </w:r>
          </w:p>
        </w:tc>
        <w:tc>
          <w:tcPr>
            <w:tcW w:w="426" w:type="dxa"/>
          </w:tcPr>
          <w:p w14:paraId="158671A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1C1B79A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FAD7CCA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99362A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9BFA88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8AFF5AA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080255F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1F5B1C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F6FD1D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559275E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847EEDC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34</w:t>
            </w:r>
          </w:p>
        </w:tc>
        <w:tc>
          <w:tcPr>
            <w:tcW w:w="4818" w:type="dxa"/>
            <w:vAlign w:val="center"/>
          </w:tcPr>
          <w:p w14:paraId="1AA319C2" w14:textId="77777777" w:rsidR="00411909" w:rsidRPr="006C6F3A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Experimental Physics II</w:t>
            </w:r>
          </w:p>
        </w:tc>
        <w:tc>
          <w:tcPr>
            <w:tcW w:w="426" w:type="dxa"/>
          </w:tcPr>
          <w:p w14:paraId="7E1FE4EA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9DE31D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C1E9DFC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9FAD34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C489DF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BE9EBA7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411909" w:rsidRPr="006C6F3A" w14:paraId="0921973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A9A01A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26FF37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DB0267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BF806DB" w14:textId="77777777" w:rsidR="00411909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37</w:t>
            </w:r>
          </w:p>
        </w:tc>
        <w:tc>
          <w:tcPr>
            <w:tcW w:w="4818" w:type="dxa"/>
            <w:vAlign w:val="center"/>
          </w:tcPr>
          <w:p w14:paraId="652BC670" w14:textId="77777777" w:rsidR="00411909" w:rsidRDefault="00411909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Electrical Circuits I</w:t>
            </w:r>
          </w:p>
        </w:tc>
        <w:tc>
          <w:tcPr>
            <w:tcW w:w="426" w:type="dxa"/>
          </w:tcPr>
          <w:p w14:paraId="5B68B072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45E59F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686E74B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63FC9E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DF011B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3A3C21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78E8AA8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B372B8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44F734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CC511F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850D3D3" w14:textId="77777777" w:rsidR="00411909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38</w:t>
            </w:r>
          </w:p>
        </w:tc>
        <w:tc>
          <w:tcPr>
            <w:tcW w:w="4818" w:type="dxa"/>
            <w:vAlign w:val="center"/>
          </w:tcPr>
          <w:p w14:paraId="3FDB1D05" w14:textId="77777777" w:rsidR="00411909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Electrical Circuits I Laboratory</w:t>
            </w:r>
          </w:p>
        </w:tc>
        <w:tc>
          <w:tcPr>
            <w:tcW w:w="426" w:type="dxa"/>
          </w:tcPr>
          <w:p w14:paraId="53F51AB6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0EA669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12F25F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E8F377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D0E49C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6DF2058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12595A4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E3FA95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10D65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1FA66AC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E41A362" w14:textId="77777777" w:rsidR="00411909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ELE03</w:t>
            </w:r>
          </w:p>
        </w:tc>
        <w:tc>
          <w:tcPr>
            <w:tcW w:w="4818" w:type="dxa"/>
            <w:vAlign w:val="center"/>
          </w:tcPr>
          <w:p w14:paraId="7725CAB4" w14:textId="77777777" w:rsidR="00411909" w:rsidRDefault="00411909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Analysis of Electrical Circuits II</w:t>
            </w:r>
          </w:p>
        </w:tc>
        <w:tc>
          <w:tcPr>
            <w:tcW w:w="426" w:type="dxa"/>
          </w:tcPr>
          <w:p w14:paraId="7FDE4F00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89BDB2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53F1188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906D43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BCA1E6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9BA016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1AAFE9E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E98AC0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7C8E44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F6A881D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F4B055" w14:textId="77777777" w:rsidR="00411909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CTR01</w:t>
            </w:r>
          </w:p>
        </w:tc>
        <w:tc>
          <w:tcPr>
            <w:tcW w:w="4818" w:type="dxa"/>
            <w:vAlign w:val="center"/>
          </w:tcPr>
          <w:p w14:paraId="2A1D77BC" w14:textId="77777777" w:rsidR="00411909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Automatic Control I</w:t>
            </w:r>
          </w:p>
        </w:tc>
        <w:tc>
          <w:tcPr>
            <w:tcW w:w="426" w:type="dxa"/>
          </w:tcPr>
          <w:p w14:paraId="47872C61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BE7136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009F4A4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FB111F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CC880F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B8C9153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34EA72BE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AC3693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B69D71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EC2AB15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D29EC7D" w14:textId="77777777" w:rsidR="00411909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ETN01</w:t>
            </w:r>
          </w:p>
        </w:tc>
        <w:tc>
          <w:tcPr>
            <w:tcW w:w="4818" w:type="dxa"/>
            <w:vAlign w:val="center"/>
          </w:tcPr>
          <w:p w14:paraId="2C626987" w14:textId="77777777" w:rsidR="00411909" w:rsidRDefault="00411909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Electronics</w:t>
            </w:r>
          </w:p>
        </w:tc>
        <w:tc>
          <w:tcPr>
            <w:tcW w:w="426" w:type="dxa"/>
          </w:tcPr>
          <w:p w14:paraId="56772C05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E09CB3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7E8538C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D9F781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F8DAF1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F4298A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5B50DD7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40B42C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4CCAF5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F130413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7903C66" w14:textId="77777777" w:rsidR="00411909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MEC04</w:t>
            </w:r>
          </w:p>
        </w:tc>
        <w:tc>
          <w:tcPr>
            <w:tcW w:w="4818" w:type="dxa"/>
            <w:vAlign w:val="center"/>
          </w:tcPr>
          <w:p w14:paraId="1369D353" w14:textId="77777777" w:rsidR="00411909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Transport Phenomena</w:t>
            </w:r>
          </w:p>
        </w:tc>
        <w:tc>
          <w:tcPr>
            <w:tcW w:w="426" w:type="dxa"/>
          </w:tcPr>
          <w:p w14:paraId="5DDCC874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02F7E8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EED8374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D8E2DD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841D71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E6A33C5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695D8C51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4DE4D8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51038A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01B381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65024C4" w14:textId="77777777" w:rsidR="00411909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ELE04</w:t>
            </w:r>
          </w:p>
        </w:tc>
        <w:tc>
          <w:tcPr>
            <w:tcW w:w="4818" w:type="dxa"/>
            <w:vAlign w:val="center"/>
          </w:tcPr>
          <w:p w14:paraId="2B9F694B" w14:textId="77777777" w:rsidR="00411909" w:rsidRDefault="00411909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Electric Circuits Laboratory</w:t>
            </w:r>
          </w:p>
        </w:tc>
        <w:tc>
          <w:tcPr>
            <w:tcW w:w="426" w:type="dxa"/>
          </w:tcPr>
          <w:p w14:paraId="1D971FEA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B01A4A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ED7143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1ECBCA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7CE3EC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40788C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51F6BE90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DCEA20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0E9A46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4168AA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159178D" w14:textId="77777777" w:rsidR="00411909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CTR02</w:t>
            </w:r>
          </w:p>
        </w:tc>
        <w:tc>
          <w:tcPr>
            <w:tcW w:w="4818" w:type="dxa"/>
            <w:vAlign w:val="center"/>
          </w:tcPr>
          <w:p w14:paraId="31E9553D" w14:textId="77777777" w:rsidR="00411909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Automatic Control I Laboratory</w:t>
            </w:r>
          </w:p>
        </w:tc>
        <w:tc>
          <w:tcPr>
            <w:tcW w:w="426" w:type="dxa"/>
          </w:tcPr>
          <w:p w14:paraId="5F77D6E8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7C62A4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5E0F7AF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8AC0B4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0F81D8" w14:textId="77777777" w:rsidR="00411909" w:rsidRPr="006C6F3A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DF52E1C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6B51F067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F984B7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651142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C53F456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BD14C2E" w14:textId="77777777" w:rsidR="00411909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ETN02</w:t>
            </w:r>
          </w:p>
        </w:tc>
        <w:tc>
          <w:tcPr>
            <w:tcW w:w="4818" w:type="dxa"/>
            <w:vAlign w:val="center"/>
          </w:tcPr>
          <w:p w14:paraId="17643863" w14:textId="77777777" w:rsidR="00411909" w:rsidRDefault="00411909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Electronics Laboratory</w:t>
            </w:r>
          </w:p>
        </w:tc>
        <w:tc>
          <w:tcPr>
            <w:tcW w:w="426" w:type="dxa"/>
          </w:tcPr>
          <w:p w14:paraId="7AD3DFDD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402071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0294BF9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54366C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B89219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BC979C9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1BC6C4E7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809E32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41CAE3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1167CB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FC79E00" w14:textId="77777777" w:rsidR="00411909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ETN04</w:t>
            </w:r>
          </w:p>
        </w:tc>
        <w:tc>
          <w:tcPr>
            <w:tcW w:w="4818" w:type="dxa"/>
            <w:vAlign w:val="center"/>
          </w:tcPr>
          <w:p w14:paraId="08055C3E" w14:textId="77777777" w:rsidR="00411909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Digital Systems Laboratory</w:t>
            </w:r>
          </w:p>
        </w:tc>
        <w:tc>
          <w:tcPr>
            <w:tcW w:w="426" w:type="dxa"/>
          </w:tcPr>
          <w:p w14:paraId="50B05BC3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BD2C3F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572FA6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CBC714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A10097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EA06EC7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6BA04AD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7C8818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7DC0B5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256BE3D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4CD05DF" w14:textId="77777777" w:rsidR="00411909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ETN03</w:t>
            </w:r>
          </w:p>
        </w:tc>
        <w:tc>
          <w:tcPr>
            <w:tcW w:w="4818" w:type="dxa"/>
            <w:vAlign w:val="center"/>
          </w:tcPr>
          <w:p w14:paraId="08672271" w14:textId="77777777" w:rsidR="00411909" w:rsidRDefault="00411909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Digital Systems</w:t>
            </w:r>
          </w:p>
        </w:tc>
        <w:tc>
          <w:tcPr>
            <w:tcW w:w="426" w:type="dxa"/>
          </w:tcPr>
          <w:p w14:paraId="77A10823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C224AB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E059AFF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18119C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6879F1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91AFE74" w14:textId="77777777" w:rsidR="00411909" w:rsidRPr="006C6F3A" w:rsidRDefault="00411909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11909" w:rsidRPr="006C6F3A" w14:paraId="1B2E181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63AB09" w14:textId="77777777" w:rsidR="00411909" w:rsidRPr="006C6F3A" w:rsidRDefault="00411909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A57A92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05C0815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5AEEDB0" w14:textId="77777777" w:rsidR="00411909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3ECAUT.018</w:t>
            </w:r>
          </w:p>
        </w:tc>
        <w:tc>
          <w:tcPr>
            <w:tcW w:w="4818" w:type="dxa"/>
            <w:vAlign w:val="center"/>
          </w:tcPr>
          <w:p w14:paraId="42E14D88" w14:textId="77777777" w:rsidR="00411909" w:rsidRDefault="00411909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Introduction to Safety Engineering</w:t>
            </w:r>
          </w:p>
        </w:tc>
        <w:tc>
          <w:tcPr>
            <w:tcW w:w="426" w:type="dxa"/>
          </w:tcPr>
          <w:p w14:paraId="58683704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1381C6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466634B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FC1054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0B6FC9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4CC42DE" w14:textId="77777777" w:rsidR="00411909" w:rsidRPr="006C6F3A" w:rsidRDefault="00411909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25FE5BA" w14:textId="77777777" w:rsidR="00411909" w:rsidRPr="006C6F3A" w:rsidRDefault="00411909" w:rsidP="00411909">
      <w:pPr>
        <w:rPr>
          <w:sz w:val="14"/>
          <w:szCs w:val="14"/>
        </w:rPr>
      </w:pPr>
    </w:p>
    <w:p w14:paraId="1D24D200" w14:textId="77777777" w:rsidR="00745E00" w:rsidRPr="006C6F3A" w:rsidRDefault="00745E00" w:rsidP="00745E00">
      <w:pPr>
        <w:rPr>
          <w:sz w:val="14"/>
          <w:szCs w:val="14"/>
        </w:rPr>
      </w:pPr>
      <w:bookmarkStart w:id="0" w:name="_GoBack"/>
      <w:bookmarkEnd w:id="0"/>
    </w:p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45C6170" w:rsidR="00DD68D6" w:rsidRPr="006C6F3A" w:rsidRDefault="007D661D" w:rsidP="007D661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  <w:r w:rsidR="00407722">
              <w:rPr>
                <w:b/>
                <w:sz w:val="14"/>
                <w:szCs w:val="14"/>
              </w:rPr>
              <w:t>s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777"/>
        <w:gridCol w:w="248"/>
        <w:gridCol w:w="1585"/>
        <w:gridCol w:w="436"/>
        <w:gridCol w:w="1133"/>
        <w:gridCol w:w="1014"/>
        <w:gridCol w:w="1129"/>
        <w:gridCol w:w="1015"/>
        <w:gridCol w:w="1569"/>
      </w:tblGrid>
      <w:tr w:rsidR="00403BCE" w14:paraId="47404C0D" w14:textId="77777777" w:rsidTr="00C820BA">
        <w:trPr>
          <w:trHeight w:val="133"/>
        </w:trPr>
        <w:tc>
          <w:tcPr>
            <w:tcW w:w="575" w:type="pct"/>
            <w:gridSpan w:val="2"/>
            <w:vAlign w:val="center"/>
          </w:tcPr>
          <w:p w14:paraId="4F15EA2B" w14:textId="77777777" w:rsidR="00403BCE" w:rsidRPr="006F75DC" w:rsidRDefault="00403BCE" w:rsidP="00407722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F75DC">
              <w:rPr>
                <w:sz w:val="12"/>
                <w:szCs w:val="12"/>
              </w:rPr>
              <w:t xml:space="preserve">* Optional 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890" w:type="pct"/>
            <w:vAlign w:val="center"/>
          </w:tcPr>
          <w:p w14:paraId="16C56178" w14:textId="77777777" w:rsidR="00403BCE" w:rsidRPr="00F00DF8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 w:rsidRPr="00F00DF8">
              <w:rPr>
                <w:sz w:val="12"/>
              </w:rPr>
              <w:t xml:space="preserve">e </w:t>
            </w:r>
            <w:r>
              <w:rPr>
                <w:sz w:val="12"/>
              </w:rPr>
              <w:t>Subject</w:t>
            </w:r>
            <w:r w:rsidRPr="00F00DF8">
              <w:rPr>
                <w:sz w:val="12"/>
              </w:rPr>
              <w:t xml:space="preserve"> </w:t>
            </w:r>
            <w:r>
              <w:rPr>
                <w:sz w:val="12"/>
              </w:rPr>
              <w:t>Equivalent to Mandatory</w:t>
            </w:r>
          </w:p>
        </w:tc>
        <w:tc>
          <w:tcPr>
            <w:tcW w:w="881" w:type="pct"/>
            <w:gridSpan w:val="2"/>
            <w:vAlign w:val="center"/>
          </w:tcPr>
          <w:p w14:paraId="2D38F703" w14:textId="77777777" w:rsidR="00403BCE" w:rsidRDefault="00403BCE" w:rsidP="00407722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69" w:type="pct"/>
            <w:vAlign w:val="center"/>
          </w:tcPr>
          <w:p w14:paraId="7D68ED53" w14:textId="77777777" w:rsidR="00403BCE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34" w:type="pct"/>
            <w:vAlign w:val="center"/>
          </w:tcPr>
          <w:p w14:paraId="3D65950B" w14:textId="77777777" w:rsidR="00403BCE" w:rsidRDefault="00403BCE" w:rsidP="00407722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>@ Mandatory Activ.</w:t>
            </w:r>
          </w:p>
        </w:tc>
        <w:tc>
          <w:tcPr>
            <w:tcW w:w="570" w:type="pct"/>
            <w:vAlign w:val="center"/>
          </w:tcPr>
          <w:p w14:paraId="7D13A5A1" w14:textId="77777777" w:rsidR="00403BCE" w:rsidRDefault="00403BCE" w:rsidP="00407722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>§ Optional Activ.</w:t>
            </w:r>
          </w:p>
        </w:tc>
        <w:tc>
          <w:tcPr>
            <w:tcW w:w="881" w:type="pct"/>
            <w:vAlign w:val="center"/>
          </w:tcPr>
          <w:p w14:paraId="75C5FB22" w14:textId="77777777" w:rsidR="00403BCE" w:rsidRDefault="00403BCE" w:rsidP="00407722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>% Comp. Equivalent to CompL</w:t>
            </w:r>
          </w:p>
        </w:tc>
      </w:tr>
      <w:tr w:rsidR="00403BCE" w14:paraId="4257A5F8" w14:textId="77777777" w:rsidTr="00C820BA">
        <w:trPr>
          <w:trHeight w:val="133"/>
        </w:trPr>
        <w:tc>
          <w:tcPr>
            <w:tcW w:w="436" w:type="pct"/>
          </w:tcPr>
          <w:p w14:paraId="08B25C94" w14:textId="548E6CE7" w:rsidR="00403BCE" w:rsidRPr="00B95AAD" w:rsidRDefault="00407722" w:rsidP="004077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ronym</w:t>
            </w:r>
          </w:p>
        </w:tc>
        <w:tc>
          <w:tcPr>
            <w:tcW w:w="1274" w:type="pct"/>
            <w:gridSpan w:val="3"/>
          </w:tcPr>
          <w:p w14:paraId="3D9642AD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MEANING</w:t>
            </w:r>
          </w:p>
        </w:tc>
        <w:tc>
          <w:tcPr>
            <w:tcW w:w="3290" w:type="pct"/>
            <w:gridSpan w:val="5"/>
          </w:tcPr>
          <w:p w14:paraId="4888C76E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SITUATION</w:t>
            </w:r>
          </w:p>
        </w:tc>
      </w:tr>
      <w:tr w:rsidR="00403BCE" w:rsidRPr="00E62DF1" w14:paraId="0D0B1D86" w14:textId="77777777" w:rsidTr="00C820BA">
        <w:tc>
          <w:tcPr>
            <w:tcW w:w="436" w:type="pct"/>
            <w:vAlign w:val="center"/>
          </w:tcPr>
          <w:p w14:paraId="3787013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274" w:type="pct"/>
            <w:gridSpan w:val="3"/>
            <w:vAlign w:val="center"/>
          </w:tcPr>
          <w:p w14:paraId="5146B149" w14:textId="70AE566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average</w:t>
            </w:r>
          </w:p>
        </w:tc>
        <w:tc>
          <w:tcPr>
            <w:tcW w:w="3290" w:type="pct"/>
            <w:gridSpan w:val="5"/>
            <w:vAlign w:val="center"/>
          </w:tcPr>
          <w:p w14:paraId="200C2599" w14:textId="06BEAB6E" w:rsidR="00403BCE" w:rsidRPr="00B95AAD" w:rsidRDefault="00407722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pproved student with a mean greater than or equal to 60.0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62288D37" w14:textId="77777777" w:rsidTr="00C820BA">
        <w:tc>
          <w:tcPr>
            <w:tcW w:w="436" w:type="pct"/>
            <w:vAlign w:val="center"/>
          </w:tcPr>
          <w:p w14:paraId="7E786755" w14:textId="42389F50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N</w:t>
            </w:r>
          </w:p>
        </w:tc>
        <w:tc>
          <w:tcPr>
            <w:tcW w:w="1274" w:type="pct"/>
            <w:gridSpan w:val="3"/>
            <w:vAlign w:val="center"/>
          </w:tcPr>
          <w:p w14:paraId="6C2116EC" w14:textId="2E873D8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minimum grade</w:t>
            </w:r>
          </w:p>
        </w:tc>
        <w:tc>
          <w:tcPr>
            <w:tcW w:w="3290" w:type="pct"/>
            <w:gridSpan w:val="5"/>
            <w:vAlign w:val="center"/>
          </w:tcPr>
          <w:p w14:paraId="4C793D11" w14:textId="123E4CD1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</w:t>
            </w:r>
            <w:r w:rsidR="00407722">
              <w:rPr>
                <w:sz w:val="12"/>
              </w:rPr>
              <w:t xml:space="preserve"> aver</w:t>
            </w:r>
            <w:r w:rsidR="00D66688">
              <w:rPr>
                <w:sz w:val="12"/>
              </w:rPr>
              <w:t>aging between 60.0</w:t>
            </w:r>
            <w:r>
              <w:rPr>
                <w:sz w:val="12"/>
              </w:rPr>
              <w:t xml:space="preserve"> and 60.0</w:t>
            </w:r>
            <w:r w:rsidR="00D66688">
              <w:rPr>
                <w:sz w:val="12"/>
              </w:rPr>
              <w:t xml:space="preserve"> and a minimum score of more than 40.0 after substitution</w:t>
            </w:r>
          </w:p>
        </w:tc>
      </w:tr>
      <w:tr w:rsidR="00403BCE" w14:paraId="38677C1C" w14:textId="77777777" w:rsidTr="00C820BA">
        <w:tc>
          <w:tcPr>
            <w:tcW w:w="436" w:type="pct"/>
            <w:vAlign w:val="center"/>
          </w:tcPr>
          <w:p w14:paraId="48BE613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CANC</w:t>
            </w:r>
          </w:p>
        </w:tc>
        <w:tc>
          <w:tcPr>
            <w:tcW w:w="1274" w:type="pct"/>
            <w:gridSpan w:val="3"/>
            <w:vAlign w:val="center"/>
          </w:tcPr>
          <w:p w14:paraId="4AA4DDA3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Cancelled</w:t>
            </w:r>
          </w:p>
        </w:tc>
        <w:tc>
          <w:tcPr>
            <w:tcW w:w="3290" w:type="pct"/>
            <w:gridSpan w:val="5"/>
            <w:vAlign w:val="center"/>
          </w:tcPr>
          <w:p w14:paraId="31D7A1D0" w14:textId="77777777" w:rsidR="00403BCE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403BCE" w:rsidRPr="00E62DF1" w14:paraId="4DE96AAA" w14:textId="77777777" w:rsidTr="00C820BA">
        <w:tc>
          <w:tcPr>
            <w:tcW w:w="436" w:type="pct"/>
            <w:vAlign w:val="center"/>
          </w:tcPr>
          <w:p w14:paraId="751105F3" w14:textId="1CDEACD2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M</w:t>
            </w:r>
          </w:p>
        </w:tc>
        <w:tc>
          <w:tcPr>
            <w:tcW w:w="1274" w:type="pct"/>
            <w:gridSpan w:val="3"/>
            <w:vAlign w:val="center"/>
          </w:tcPr>
          <w:p w14:paraId="291E3BEE" w14:textId="6B0B91C2" w:rsidR="00403BCE" w:rsidRPr="00B95AAD" w:rsidRDefault="00D66688" w:rsidP="00407722">
            <w:pPr>
              <w:rPr>
                <w:sz w:val="12"/>
              </w:rPr>
            </w:pPr>
            <w:r>
              <w:rPr>
                <w:sz w:val="12"/>
              </w:rPr>
              <w:t>Dismissed</w:t>
            </w:r>
          </w:p>
        </w:tc>
        <w:tc>
          <w:tcPr>
            <w:tcW w:w="3290" w:type="pct"/>
            <w:gridSpan w:val="5"/>
            <w:vAlign w:val="center"/>
          </w:tcPr>
          <w:p w14:paraId="07EDEEA8" w14:textId="074931BF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class in another University or in another bachelor’s graduation equivalency and got exempt.</w:t>
            </w:r>
          </w:p>
        </w:tc>
      </w:tr>
      <w:tr w:rsidR="00403BCE" w:rsidRPr="005773C5" w14:paraId="55E48B17" w14:textId="77777777" w:rsidTr="00C820BA">
        <w:tc>
          <w:tcPr>
            <w:tcW w:w="436" w:type="pct"/>
            <w:vAlign w:val="center"/>
          </w:tcPr>
          <w:p w14:paraId="0EADC81D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ATT</w:t>
            </w:r>
          </w:p>
        </w:tc>
        <w:tc>
          <w:tcPr>
            <w:tcW w:w="1274" w:type="pct"/>
            <w:gridSpan w:val="3"/>
            <w:vAlign w:val="center"/>
          </w:tcPr>
          <w:p w14:paraId="3BE2B788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Attending</w:t>
            </w:r>
          </w:p>
        </w:tc>
        <w:tc>
          <w:tcPr>
            <w:tcW w:w="3290" w:type="pct"/>
            <w:gridSpan w:val="5"/>
            <w:vAlign w:val="center"/>
          </w:tcPr>
          <w:p w14:paraId="03A7C2B0" w14:textId="4A3CF095" w:rsidR="00403BCE" w:rsidRPr="005773C5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ing class.</w:t>
            </w:r>
          </w:p>
        </w:tc>
      </w:tr>
      <w:tr w:rsidR="00403BCE" w:rsidRPr="00E62DF1" w14:paraId="399753CC" w14:textId="77777777" w:rsidTr="00C820BA">
        <w:tc>
          <w:tcPr>
            <w:tcW w:w="436" w:type="pct"/>
            <w:vAlign w:val="center"/>
          </w:tcPr>
          <w:p w14:paraId="3BB8D13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274" w:type="pct"/>
            <w:gridSpan w:val="3"/>
            <w:vAlign w:val="center"/>
          </w:tcPr>
          <w:p w14:paraId="3C3E047E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290" w:type="pct"/>
            <w:gridSpan w:val="5"/>
            <w:vAlign w:val="center"/>
          </w:tcPr>
          <w:p w14:paraId="323F1863" w14:textId="604575D0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ho is retaking the final exam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56B91019" w14:textId="77777777" w:rsidTr="00C820BA">
        <w:tc>
          <w:tcPr>
            <w:tcW w:w="436" w:type="pct"/>
            <w:vAlign w:val="center"/>
          </w:tcPr>
          <w:p w14:paraId="7D769E0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</w:t>
            </w:r>
          </w:p>
        </w:tc>
        <w:tc>
          <w:tcPr>
            <w:tcW w:w="1274" w:type="pct"/>
            <w:gridSpan w:val="3"/>
            <w:vAlign w:val="center"/>
          </w:tcPr>
          <w:p w14:paraId="4A99B2C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Low Grade Point Average</w:t>
            </w:r>
          </w:p>
        </w:tc>
        <w:tc>
          <w:tcPr>
            <w:tcW w:w="3290" w:type="pct"/>
            <w:gridSpan w:val="5"/>
            <w:vAlign w:val="center"/>
          </w:tcPr>
          <w:p w14:paraId="056D8CA4" w14:textId="0287052B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.</w:t>
            </w:r>
          </w:p>
        </w:tc>
      </w:tr>
      <w:tr w:rsidR="00403BCE" w:rsidRPr="00E62DF1" w14:paraId="165FB6C6" w14:textId="77777777" w:rsidTr="00C820BA">
        <w:tc>
          <w:tcPr>
            <w:tcW w:w="436" w:type="pct"/>
            <w:vAlign w:val="center"/>
          </w:tcPr>
          <w:p w14:paraId="14AB627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</w:t>
            </w:r>
          </w:p>
        </w:tc>
        <w:tc>
          <w:tcPr>
            <w:tcW w:w="1274" w:type="pct"/>
            <w:gridSpan w:val="3"/>
            <w:vAlign w:val="center"/>
          </w:tcPr>
          <w:p w14:paraId="0DEDC28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</w:t>
            </w:r>
            <w:r w:rsidRPr="00B95AAD">
              <w:rPr>
                <w:sz w:val="12"/>
              </w:rPr>
              <w:t>lack of attendance</w:t>
            </w:r>
          </w:p>
        </w:tc>
        <w:tc>
          <w:tcPr>
            <w:tcW w:w="3290" w:type="pct"/>
            <w:gridSpan w:val="5"/>
            <w:vAlign w:val="center"/>
          </w:tcPr>
          <w:p w14:paraId="754C9792" w14:textId="40813CA2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 to meet the attendance criteria.</w:t>
            </w:r>
          </w:p>
        </w:tc>
      </w:tr>
      <w:tr w:rsidR="00403BCE" w:rsidRPr="00E62DF1" w14:paraId="02BAE587" w14:textId="77777777" w:rsidTr="00C820BA">
        <w:tc>
          <w:tcPr>
            <w:tcW w:w="436" w:type="pct"/>
            <w:vAlign w:val="center"/>
          </w:tcPr>
          <w:p w14:paraId="70F391C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G</w:t>
            </w:r>
          </w:p>
        </w:tc>
        <w:tc>
          <w:tcPr>
            <w:tcW w:w="1274" w:type="pct"/>
            <w:gridSpan w:val="3"/>
            <w:vAlign w:val="center"/>
          </w:tcPr>
          <w:p w14:paraId="4B2CAD47" w14:textId="4F7653D1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 xml:space="preserve">Failed </w:t>
            </w:r>
            <w:r w:rsidR="00C820BA">
              <w:rPr>
                <w:sz w:val="12"/>
              </w:rPr>
              <w:t>due to</w:t>
            </w:r>
            <w:r>
              <w:rPr>
                <w:sz w:val="12"/>
              </w:rPr>
              <w:t xml:space="preserve"> </w:t>
            </w:r>
            <w:r w:rsidRPr="00B95AAD">
              <w:rPr>
                <w:sz w:val="12"/>
              </w:rPr>
              <w:t xml:space="preserve">lack of attendance and Low Grade </w:t>
            </w:r>
          </w:p>
        </w:tc>
        <w:tc>
          <w:tcPr>
            <w:tcW w:w="3290" w:type="pct"/>
            <w:gridSpan w:val="5"/>
            <w:vAlign w:val="center"/>
          </w:tcPr>
          <w:p w14:paraId="0C004DF2" w14:textId="6CAD3BA0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 and did not meet the attendance criteria.</w:t>
            </w:r>
          </w:p>
        </w:tc>
      </w:tr>
      <w:tr w:rsidR="00403BCE" w:rsidRPr="00E62DF1" w14:paraId="72834821" w14:textId="77777777" w:rsidTr="00C820BA">
        <w:tc>
          <w:tcPr>
            <w:tcW w:w="436" w:type="pct"/>
            <w:vAlign w:val="center"/>
          </w:tcPr>
          <w:p w14:paraId="570430C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274" w:type="pct"/>
            <w:gridSpan w:val="3"/>
            <w:vAlign w:val="center"/>
          </w:tcPr>
          <w:p w14:paraId="56CF253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minimum Grade</w:t>
            </w:r>
          </w:p>
        </w:tc>
        <w:tc>
          <w:tcPr>
            <w:tcW w:w="3290" w:type="pct"/>
            <w:gridSpan w:val="5"/>
            <w:vAlign w:val="center"/>
          </w:tcPr>
          <w:p w14:paraId="63D4B727" w14:textId="77777777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below 40.0 after substitution.</w:t>
            </w:r>
          </w:p>
        </w:tc>
      </w:tr>
      <w:tr w:rsidR="00403BCE" w:rsidRPr="00356A0C" w14:paraId="7792B5A5" w14:textId="77777777" w:rsidTr="00C820BA">
        <w:tc>
          <w:tcPr>
            <w:tcW w:w="436" w:type="pct"/>
            <w:vAlign w:val="center"/>
          </w:tcPr>
          <w:p w14:paraId="2FD0B3FD" w14:textId="404B1D34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CK</w:t>
            </w:r>
          </w:p>
        </w:tc>
        <w:tc>
          <w:tcPr>
            <w:tcW w:w="1274" w:type="pct"/>
            <w:gridSpan w:val="3"/>
            <w:vAlign w:val="center"/>
          </w:tcPr>
          <w:p w14:paraId="7495C55A" w14:textId="370EA427" w:rsidR="00403BCE" w:rsidRPr="00B95AAD" w:rsidRDefault="00C820BA" w:rsidP="00407722">
            <w:pPr>
              <w:rPr>
                <w:sz w:val="12"/>
              </w:rPr>
            </w:pPr>
            <w:r>
              <w:rPr>
                <w:sz w:val="12"/>
              </w:rPr>
              <w:t>Locked</w:t>
            </w:r>
          </w:p>
        </w:tc>
        <w:tc>
          <w:tcPr>
            <w:tcW w:w="3290" w:type="pct"/>
            <w:gridSpan w:val="5"/>
            <w:vAlign w:val="center"/>
          </w:tcPr>
          <w:p w14:paraId="30C102BC" w14:textId="29F44A46" w:rsidR="00403BCE" w:rsidRPr="00C719AE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registration locked</w:t>
            </w:r>
          </w:p>
        </w:tc>
      </w:tr>
      <w:tr w:rsidR="00403BCE" w:rsidRPr="00E62DF1" w14:paraId="64E84C64" w14:textId="77777777" w:rsidTr="00C820BA">
        <w:tc>
          <w:tcPr>
            <w:tcW w:w="436" w:type="pct"/>
            <w:vAlign w:val="center"/>
          </w:tcPr>
          <w:p w14:paraId="524F627E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TRANS</w:t>
            </w:r>
          </w:p>
        </w:tc>
        <w:tc>
          <w:tcPr>
            <w:tcW w:w="1274" w:type="pct"/>
            <w:gridSpan w:val="3"/>
            <w:vAlign w:val="center"/>
          </w:tcPr>
          <w:p w14:paraId="4A8256D0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Transferred</w:t>
            </w:r>
          </w:p>
        </w:tc>
        <w:tc>
          <w:tcPr>
            <w:tcW w:w="3290" w:type="pct"/>
            <w:gridSpan w:val="5"/>
            <w:vAlign w:val="center"/>
          </w:tcPr>
          <w:p w14:paraId="054937A4" w14:textId="0C0C164A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as approved in another institution and got a class equivalency</w:t>
            </w:r>
          </w:p>
        </w:tc>
      </w:tr>
      <w:tr w:rsidR="00403BCE" w:rsidRPr="00E62DF1" w14:paraId="1FF9F70D" w14:textId="77777777" w:rsidTr="00C820BA">
        <w:tc>
          <w:tcPr>
            <w:tcW w:w="436" w:type="pct"/>
            <w:vAlign w:val="center"/>
          </w:tcPr>
          <w:p w14:paraId="3EC792E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274" w:type="pct"/>
            <w:gridSpan w:val="3"/>
            <w:vAlign w:val="center"/>
          </w:tcPr>
          <w:p w14:paraId="095BD4C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290" w:type="pct"/>
            <w:gridSpan w:val="5"/>
            <w:vAlign w:val="center"/>
          </w:tcPr>
          <w:p w14:paraId="22FEB1DC" w14:textId="561CE582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</w:t>
            </w:r>
            <w:r w:rsidR="00C820BA">
              <w:rPr>
                <w:sz w:val="12"/>
              </w:rPr>
              <w:t>e i</w:t>
            </w:r>
            <w:r>
              <w:rPr>
                <w:sz w:val="12"/>
              </w:rPr>
              <w:t>n E</w:t>
            </w:r>
            <w:r w:rsidRPr="00B95AAD">
              <w:rPr>
                <w:sz w:val="12"/>
              </w:rPr>
              <w:t>xchange Program.</w:t>
            </w:r>
          </w:p>
        </w:tc>
      </w:tr>
      <w:tr w:rsidR="00403BCE" w:rsidRPr="00E62DF1" w14:paraId="26C9FF55" w14:textId="77777777" w:rsidTr="00C820BA">
        <w:tc>
          <w:tcPr>
            <w:tcW w:w="436" w:type="pct"/>
            <w:vAlign w:val="center"/>
          </w:tcPr>
          <w:p w14:paraId="5387750E" w14:textId="7B5C57DF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</w:t>
            </w:r>
          </w:p>
        </w:tc>
        <w:tc>
          <w:tcPr>
            <w:tcW w:w="1274" w:type="pct"/>
            <w:gridSpan w:val="3"/>
            <w:vAlign w:val="center"/>
          </w:tcPr>
          <w:p w14:paraId="0EA270EE" w14:textId="57CA61F9" w:rsidR="00403BCE" w:rsidRPr="00B95AAD" w:rsidRDefault="00C820BA" w:rsidP="00C820BA">
            <w:pPr>
              <w:rPr>
                <w:sz w:val="12"/>
              </w:rPr>
            </w:pPr>
            <w:r>
              <w:rPr>
                <w:sz w:val="12"/>
              </w:rPr>
              <w:t>Fullfiled</w:t>
            </w:r>
          </w:p>
        </w:tc>
        <w:tc>
          <w:tcPr>
            <w:tcW w:w="3290" w:type="pct"/>
            <w:gridSpan w:val="5"/>
            <w:vAlign w:val="center"/>
          </w:tcPr>
          <w:p w14:paraId="08D321F2" w14:textId="0BFB2608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made the component in CEFT-MG in another previous graduation and got a class equivalency.</w:t>
            </w:r>
          </w:p>
        </w:tc>
      </w:tr>
    </w:tbl>
    <w:p w14:paraId="00D8EC2C" w14:textId="77777777" w:rsidR="00403BCE" w:rsidRPr="006C6F3A" w:rsidRDefault="00403BCE">
      <w:pPr>
        <w:rPr>
          <w:sz w:val="14"/>
          <w:szCs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560"/>
        <w:gridCol w:w="742"/>
        <w:gridCol w:w="1231"/>
        <w:gridCol w:w="1471"/>
        <w:gridCol w:w="1183"/>
        <w:gridCol w:w="1551"/>
        <w:gridCol w:w="501"/>
      </w:tblGrid>
      <w:tr w:rsidR="0006535E" w:rsidRPr="006C6F3A" w14:paraId="5D37BBE3" w14:textId="77777777" w:rsidTr="00D22591">
        <w:trPr>
          <w:jc w:val="center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12ABA077" w14:textId="4EED27ED" w:rsidR="0006535E" w:rsidRPr="006C6F3A" w:rsidRDefault="0006535E" w:rsidP="0006535E">
            <w:pPr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Integralized/Pending Hourly Load</w:t>
            </w:r>
          </w:p>
        </w:tc>
      </w:tr>
      <w:tr w:rsidR="00C820BA" w:rsidRPr="006C6F3A" w14:paraId="76219954" w14:textId="77777777" w:rsidTr="0006535E">
        <w:trPr>
          <w:jc w:val="center"/>
        </w:trPr>
        <w:tc>
          <w:tcPr>
            <w:tcW w:w="777" w:type="dxa"/>
            <w:vAlign w:val="center"/>
          </w:tcPr>
          <w:p w14:paraId="3E2FD852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2302" w:type="dxa"/>
            <w:gridSpan w:val="2"/>
            <w:vAlign w:val="center"/>
          </w:tcPr>
          <w:p w14:paraId="4C8A87F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231" w:type="dxa"/>
            <w:vAlign w:val="center"/>
          </w:tcPr>
          <w:p w14:paraId="7990230A" w14:textId="48C894F5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471" w:type="dxa"/>
            <w:vAlign w:val="center"/>
          </w:tcPr>
          <w:p w14:paraId="299D3BE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1183" w:type="dxa"/>
          </w:tcPr>
          <w:p w14:paraId="284B28F7" w14:textId="2AF3D9EC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asing</w:t>
            </w:r>
          </w:p>
        </w:tc>
        <w:tc>
          <w:tcPr>
            <w:tcW w:w="2052" w:type="dxa"/>
            <w:gridSpan w:val="2"/>
            <w:vAlign w:val="center"/>
          </w:tcPr>
          <w:p w14:paraId="1010F8B3" w14:textId="4FFC9774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C820BA" w:rsidRPr="006C6F3A" w14:paraId="31A9C5E1" w14:textId="77777777" w:rsidTr="0006535E">
        <w:trPr>
          <w:jc w:val="center"/>
        </w:trPr>
        <w:tc>
          <w:tcPr>
            <w:tcW w:w="777" w:type="dxa"/>
            <w:vAlign w:val="center"/>
          </w:tcPr>
          <w:p w14:paraId="02043576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2302" w:type="dxa"/>
            <w:gridSpan w:val="2"/>
            <w:vAlign w:val="center"/>
          </w:tcPr>
          <w:p w14:paraId="7683B2C6" w14:textId="365B5D0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56E5E01" w14:textId="006B7B0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6191185" w14:textId="1D8E8AB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092CB5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6AC20E41" w14:textId="666F4DD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C06CACD" w14:textId="77777777" w:rsidTr="0006535E">
        <w:trPr>
          <w:jc w:val="center"/>
        </w:trPr>
        <w:tc>
          <w:tcPr>
            <w:tcW w:w="777" w:type="dxa"/>
            <w:vAlign w:val="center"/>
          </w:tcPr>
          <w:p w14:paraId="591922A7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2302" w:type="dxa"/>
            <w:gridSpan w:val="2"/>
            <w:vAlign w:val="center"/>
          </w:tcPr>
          <w:p w14:paraId="3453394F" w14:textId="5710557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77CA60F7" w14:textId="7BFDEA3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29F6D8B2" w14:textId="104D2E82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8AF72C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7DE3ECF7" w14:textId="1604F72B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5659CCFB" w14:textId="77777777" w:rsidTr="0006535E">
        <w:trPr>
          <w:jc w:val="center"/>
        </w:trPr>
        <w:tc>
          <w:tcPr>
            <w:tcW w:w="777" w:type="dxa"/>
            <w:vAlign w:val="center"/>
          </w:tcPr>
          <w:p w14:paraId="1B9ED2B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2302" w:type="dxa"/>
            <w:gridSpan w:val="2"/>
            <w:vAlign w:val="center"/>
          </w:tcPr>
          <w:p w14:paraId="3707ACAC" w14:textId="2F4436B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C7820AB" w14:textId="3C9EB2F5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78A2652" w14:textId="013A8220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75AF5BD3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39ED0EB3" w14:textId="093948ED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ACDA837" w14:textId="77777777" w:rsidTr="0006535E">
        <w:trPr>
          <w:trHeight w:val="252"/>
          <w:jc w:val="center"/>
        </w:trPr>
        <w:tc>
          <w:tcPr>
            <w:tcW w:w="777" w:type="dxa"/>
            <w:tcBorders>
              <w:left w:val="nil"/>
              <w:right w:val="nil"/>
            </w:tcBorders>
          </w:tcPr>
          <w:p w14:paraId="5A026FC2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39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6362A28A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06535E" w:rsidRPr="006C6F3A" w14:paraId="15D74324" w14:textId="77777777" w:rsidTr="00AC2CC5">
        <w:trPr>
          <w:jc w:val="center"/>
        </w:trPr>
        <w:tc>
          <w:tcPr>
            <w:tcW w:w="90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BCD8D6" w14:textId="42D72E4B" w:rsidR="0006535E" w:rsidRPr="006C6F3A" w:rsidRDefault="0006535E" w:rsidP="007D661D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Pending Curricular Components: </w:t>
            </w:r>
          </w:p>
        </w:tc>
      </w:tr>
      <w:tr w:rsidR="00C820BA" w:rsidRPr="006C6F3A" w14:paraId="18184128" w14:textId="77777777" w:rsidTr="0006535E">
        <w:trPr>
          <w:jc w:val="center"/>
        </w:trPr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40D90FB6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8EC45E0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3FD852C6" w:rsidR="00C820BA" w:rsidRPr="006C6F3A" w:rsidRDefault="00C820BA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6ED490D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C820BA" w:rsidRPr="006C6F3A" w14:paraId="406E5595" w14:textId="77777777" w:rsidTr="0006535E">
        <w:trPr>
          <w:jc w:val="center"/>
        </w:trPr>
        <w:tc>
          <w:tcPr>
            <w:tcW w:w="777" w:type="dxa"/>
            <w:vAlign w:val="center"/>
          </w:tcPr>
          <w:p w14:paraId="68B7D7CF" w14:textId="21D4A874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2EF005FC" w14:textId="77777777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6FDF14DC" w14:textId="4B419B4F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5C303501" w14:textId="66DC96C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36D5731" w14:textId="77777777" w:rsidTr="0006535E">
        <w:trPr>
          <w:jc w:val="center"/>
        </w:trPr>
        <w:tc>
          <w:tcPr>
            <w:tcW w:w="777" w:type="dxa"/>
            <w:vAlign w:val="center"/>
          </w:tcPr>
          <w:p w14:paraId="75884F4E" w14:textId="5588F88D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58AA4D3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95750E3" w14:textId="492257AF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5C6B727" w14:textId="379117C7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529E039" w14:textId="77777777" w:rsidTr="0006535E">
        <w:trPr>
          <w:jc w:val="center"/>
        </w:trPr>
        <w:tc>
          <w:tcPr>
            <w:tcW w:w="777" w:type="dxa"/>
            <w:vAlign w:val="center"/>
          </w:tcPr>
          <w:p w14:paraId="74B6CEBC" w14:textId="51E197C2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625CCE18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2425FDA2" w14:textId="72E1FAB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607FE2BA" w14:textId="5449EBB5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990285" w14:textId="77777777" w:rsidTr="0006535E">
        <w:trPr>
          <w:jc w:val="center"/>
        </w:trPr>
        <w:tc>
          <w:tcPr>
            <w:tcW w:w="777" w:type="dxa"/>
            <w:vAlign w:val="center"/>
          </w:tcPr>
          <w:p w14:paraId="528BBEB3" w14:textId="34467C7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549089E0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561FCA9E" w14:textId="1D5B59C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1CACF754" w14:textId="32E4645C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0996FB4" w14:textId="77777777" w:rsidTr="0006535E">
        <w:trPr>
          <w:jc w:val="center"/>
        </w:trPr>
        <w:tc>
          <w:tcPr>
            <w:tcW w:w="777" w:type="dxa"/>
          </w:tcPr>
          <w:p w14:paraId="7FB72094" w14:textId="1427EE63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32126D08" w14:textId="77777777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</w:tcPr>
          <w:p w14:paraId="2F69C0C8" w14:textId="48063B01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07158B9B" w14:textId="77777777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1447D0E4" w14:textId="77777777" w:rsidTr="0006535E">
        <w:trPr>
          <w:jc w:val="center"/>
        </w:trPr>
        <w:tc>
          <w:tcPr>
            <w:tcW w:w="777" w:type="dxa"/>
            <w:vAlign w:val="center"/>
          </w:tcPr>
          <w:p w14:paraId="33027A37" w14:textId="6EA91400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03941DF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11757EA" w14:textId="07ED9351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7946DDE" w14:textId="7EEADC95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B9D811" w14:textId="77777777" w:rsidTr="0006535E">
        <w:trPr>
          <w:jc w:val="center"/>
        </w:trPr>
        <w:tc>
          <w:tcPr>
            <w:tcW w:w="777" w:type="dxa"/>
            <w:vAlign w:val="center"/>
          </w:tcPr>
          <w:p w14:paraId="222587C8" w14:textId="7B951BC6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0C669E74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14D6CC0A" w14:textId="6FA0F1BC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0F5E60F2" w14:textId="131D450E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74722FDA" w14:textId="77777777" w:rsidR="0006535E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</w:p>
    <w:p w14:paraId="41B65A86" w14:textId="7CC3892B" w:rsidR="0006535E" w:rsidRPr="006C6F3A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0BBB92D0" w14:textId="77777777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 w:rsidRPr="0089059D">
        <w:rPr>
          <w:sz w:val="16"/>
          <w:szCs w:val="16"/>
          <w:lang w:val="pt-BR"/>
        </w:rPr>
        <w:t xml:space="preserve">Completed (Codigo) – (Nome da Matéria) (Carga Horária) through (Codigo) – (Nome da Matéria) (Carga Horária) </w:t>
      </w:r>
    </w:p>
    <w:p w14:paraId="35FBE31F" w14:textId="77777777" w:rsidR="0006535E" w:rsidRPr="009B60B5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r w:rsidRPr="009B60B5">
        <w:rPr>
          <w:b/>
          <w:sz w:val="16"/>
          <w:szCs w:val="16"/>
          <w:lang w:val="pt-BR"/>
        </w:rPr>
        <w:t>Comments:</w:t>
      </w:r>
    </w:p>
    <w:p w14:paraId="1B44E086" w14:textId="1C894D6E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- Dismissed </w:t>
      </w:r>
      <w:r w:rsidRPr="0089059D">
        <w:rPr>
          <w:sz w:val="16"/>
          <w:szCs w:val="16"/>
          <w:lang w:val="pt-BR"/>
        </w:rPr>
        <w:t>for</w:t>
      </w:r>
      <w:r>
        <w:rPr>
          <w:sz w:val="16"/>
          <w:szCs w:val="16"/>
          <w:lang w:val="pt-BR"/>
        </w:rPr>
        <w:t xml:space="preserve"> attendning</w:t>
      </w:r>
      <w:r w:rsidRPr="0089059D">
        <w:rPr>
          <w:sz w:val="16"/>
          <w:szCs w:val="16"/>
          <w:lang w:val="pt-BR"/>
        </w:rPr>
        <w:t>: "(C</w:t>
      </w:r>
      <w:r>
        <w:rPr>
          <w:sz w:val="16"/>
          <w:szCs w:val="16"/>
          <w:lang w:val="pt-BR"/>
        </w:rPr>
        <w:t xml:space="preserve">odigo, </w:t>
      </w:r>
      <w:r w:rsidRPr="0089059D">
        <w:rPr>
          <w:sz w:val="16"/>
          <w:szCs w:val="16"/>
          <w:lang w:val="pt-BR"/>
        </w:rPr>
        <w:t>Nome da Mat</w:t>
      </w:r>
      <w:r>
        <w:rPr>
          <w:sz w:val="16"/>
          <w:szCs w:val="16"/>
          <w:lang w:val="pt-BR"/>
        </w:rPr>
        <w:t xml:space="preserve">éria, </w:t>
      </w:r>
      <w:r w:rsidRPr="0089059D">
        <w:rPr>
          <w:sz w:val="16"/>
          <w:szCs w:val="16"/>
          <w:lang w:val="pt-BR"/>
        </w:rPr>
        <w:t>Carga Horária</w:t>
      </w:r>
      <w:r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" in </w:t>
      </w:r>
      <w:r>
        <w:rPr>
          <w:sz w:val="16"/>
          <w:szCs w:val="16"/>
          <w:lang w:val="pt-BR"/>
        </w:rPr>
        <w:t>(Ano/Semestre)</w:t>
      </w:r>
      <w:r w:rsidRPr="0089059D">
        <w:rPr>
          <w:sz w:val="16"/>
          <w:szCs w:val="16"/>
          <w:lang w:val="pt-BR"/>
        </w:rPr>
        <w:t>.</w:t>
      </w:r>
    </w:p>
    <w:p w14:paraId="3C663A5D" w14:textId="77777777" w:rsidR="0006535E" w:rsidRPr="006C6F3A" w:rsidRDefault="0006535E" w:rsidP="0006535E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D66688" w:rsidRDefault="00D66688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D66688" w:rsidRDefault="00D66688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14:paraId="50622878" w14:textId="25262819" w:rsidR="00D66688" w:rsidRDefault="00D66688" w:rsidP="0046349B">
        <w:pPr>
          <w:pStyle w:val="Rodap"/>
          <w:tabs>
            <w:tab w:val="clear" w:pos="9026"/>
          </w:tabs>
          <w:jc w:val="right"/>
        </w:pPr>
        <w:r w:rsidRPr="00403BCE"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41190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Pr="00403BCE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41190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6F1C6E0" w14:textId="39415436" w:rsidR="00D66688" w:rsidRPr="0089059D" w:rsidRDefault="00D66688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Completar com código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D66688" w:rsidRDefault="00D66688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D66688" w:rsidRDefault="00D66688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D66688" w:rsidRDefault="00D66688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D66688" w:rsidRPr="00CB2BA8" w:rsidRDefault="00D66688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D66688" w:rsidRPr="009B2A75" w:rsidRDefault="00D66688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D66688" w:rsidRPr="009B2A75" w:rsidRDefault="00D66688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D66688" w:rsidRDefault="00D66688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51C00725" w:rsidR="00D66688" w:rsidRDefault="00D66688" w:rsidP="009B2A75">
    <w:pPr>
      <w:pStyle w:val="Cabealho"/>
      <w:jc w:val="center"/>
      <w:rPr>
        <w:sz w:val="12"/>
        <w:szCs w:val="12"/>
        <w:lang w:val="pt-BR"/>
      </w:rPr>
    </w:pPr>
    <w:r w:rsidRPr="00596351">
      <w:rPr>
        <w:sz w:val="12"/>
        <w:szCs w:val="12"/>
        <w:highlight w:val="yellow"/>
        <w:lang w:val="pt-BR"/>
      </w:rPr>
      <w:t>(Endereço do Campus)</w:t>
    </w:r>
  </w:p>
  <w:p w14:paraId="25FE832E" w14:textId="77777777" w:rsidR="00D66688" w:rsidRDefault="00D66688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D66688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D66688" w:rsidRPr="00AD5433" w:rsidRDefault="00D66688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D66688" w:rsidRPr="004B1ACE" w:rsidRDefault="00D66688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6535E"/>
    <w:rsid w:val="000921DE"/>
    <w:rsid w:val="000E0B2B"/>
    <w:rsid w:val="000E24FC"/>
    <w:rsid w:val="001335CF"/>
    <w:rsid w:val="001530B8"/>
    <w:rsid w:val="00170CCC"/>
    <w:rsid w:val="00176F68"/>
    <w:rsid w:val="001A6EAB"/>
    <w:rsid w:val="001D3BF3"/>
    <w:rsid w:val="001E47E5"/>
    <w:rsid w:val="001F0E2C"/>
    <w:rsid w:val="00200356"/>
    <w:rsid w:val="00207D8E"/>
    <w:rsid w:val="00251044"/>
    <w:rsid w:val="00267ED1"/>
    <w:rsid w:val="002B223A"/>
    <w:rsid w:val="002D5369"/>
    <w:rsid w:val="002E26CA"/>
    <w:rsid w:val="002E5AC5"/>
    <w:rsid w:val="002F55A5"/>
    <w:rsid w:val="00354900"/>
    <w:rsid w:val="003A39CE"/>
    <w:rsid w:val="003B38FF"/>
    <w:rsid w:val="003F5951"/>
    <w:rsid w:val="00403BCE"/>
    <w:rsid w:val="00407722"/>
    <w:rsid w:val="00411909"/>
    <w:rsid w:val="00450E40"/>
    <w:rsid w:val="00452669"/>
    <w:rsid w:val="0046349B"/>
    <w:rsid w:val="0047130D"/>
    <w:rsid w:val="004760BD"/>
    <w:rsid w:val="004B1ACE"/>
    <w:rsid w:val="004B5197"/>
    <w:rsid w:val="004C097B"/>
    <w:rsid w:val="004C6E2F"/>
    <w:rsid w:val="004E5EC1"/>
    <w:rsid w:val="0051166A"/>
    <w:rsid w:val="005203E6"/>
    <w:rsid w:val="00552827"/>
    <w:rsid w:val="005635AE"/>
    <w:rsid w:val="00596351"/>
    <w:rsid w:val="0059680E"/>
    <w:rsid w:val="00597C10"/>
    <w:rsid w:val="005B09B0"/>
    <w:rsid w:val="005B1537"/>
    <w:rsid w:val="005E07FB"/>
    <w:rsid w:val="00650C5F"/>
    <w:rsid w:val="00657BF8"/>
    <w:rsid w:val="00660C30"/>
    <w:rsid w:val="0069614F"/>
    <w:rsid w:val="006C5AF9"/>
    <w:rsid w:val="006C6F3A"/>
    <w:rsid w:val="007050F8"/>
    <w:rsid w:val="00705D5B"/>
    <w:rsid w:val="00724982"/>
    <w:rsid w:val="00745E00"/>
    <w:rsid w:val="00790B32"/>
    <w:rsid w:val="007C4CFF"/>
    <w:rsid w:val="007D661D"/>
    <w:rsid w:val="008174A8"/>
    <w:rsid w:val="008214BA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D5433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64313"/>
    <w:rsid w:val="00C820BA"/>
    <w:rsid w:val="00CA4CD0"/>
    <w:rsid w:val="00CB2BA8"/>
    <w:rsid w:val="00D20594"/>
    <w:rsid w:val="00D33A3B"/>
    <w:rsid w:val="00D37216"/>
    <w:rsid w:val="00D66688"/>
    <w:rsid w:val="00DD68D6"/>
    <w:rsid w:val="00DF3994"/>
    <w:rsid w:val="00E05744"/>
    <w:rsid w:val="00E1107A"/>
    <w:rsid w:val="00E35F31"/>
    <w:rsid w:val="00E77695"/>
    <w:rsid w:val="00E82E66"/>
    <w:rsid w:val="00EB06FE"/>
    <w:rsid w:val="00EC2907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chatronics.spsu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D0B6-20CD-4298-A678-62D80F14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eticia Labore Barroso Pinto</cp:lastModifiedBy>
  <cp:revision>2</cp:revision>
  <cp:lastPrinted>2018-08-13T16:43:00Z</cp:lastPrinted>
  <dcterms:created xsi:type="dcterms:W3CDTF">2019-10-23T20:58:00Z</dcterms:created>
  <dcterms:modified xsi:type="dcterms:W3CDTF">2019-10-23T20:58:00Z</dcterms:modified>
</cp:coreProperties>
</file>